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C55B" w14:textId="77777777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33762" wp14:editId="05708BA3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18192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20A6" w14:textId="77777777" w:rsidR="005922CD" w:rsidRDefault="00C14D50" w:rsidP="00DB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B15DA">
                              <w:rPr>
                                <w:rFonts w:hint="eastAsia"/>
                              </w:rPr>
                              <w:t>3</w:t>
                            </w:r>
                            <w:r w:rsidR="00DB15DA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農業者育成</w:t>
                            </w:r>
                            <w:r w:rsidR="00DB15DA">
                              <w:rPr>
                                <w:rFonts w:hint="eastAsia"/>
                              </w:rPr>
                              <w:t>支援型</w:t>
                            </w:r>
                            <w:r w:rsidR="00DB15DA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05pt;margin-top:-24.45pt;width:143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" fillcolor="white [3201]" strokeweight=".5pt">
                <v:textbox>
                  <w:txbxContent>
                    <w:p w:rsidR="005922CD" w:rsidRDefault="00C14D50" w:rsidP="00DB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B15DA">
                        <w:rPr>
                          <w:rFonts w:hint="eastAsia"/>
                        </w:rPr>
                        <w:t>3</w:t>
                      </w:r>
                      <w:r w:rsidR="00DB15DA">
                        <w:rPr>
                          <w:rFonts w:hint="eastAsia"/>
                        </w:rPr>
                        <w:t>）</w:t>
                      </w:r>
                      <w:r>
                        <w:t>農業者育成</w:t>
                      </w:r>
                      <w:r w:rsidR="00DB15DA">
                        <w:rPr>
                          <w:rFonts w:hint="eastAsia"/>
                        </w:rPr>
                        <w:t>支援型</w:t>
                      </w:r>
                      <w:r w:rsidR="00DB15DA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28721611" w14:textId="77777777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3BC55421" w14:textId="77777777" w:rsidR="00C72FA1" w:rsidRDefault="00C72FA1" w:rsidP="00C454EF">
      <w:pPr>
        <w:rPr>
          <w:rFonts w:hAnsi="ＭＳ 明朝"/>
          <w:kern w:val="0"/>
        </w:rPr>
      </w:pPr>
    </w:p>
    <w:p w14:paraId="1C395A8B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住</w:t>
      </w:r>
      <w:r w:rsidR="00C14D50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所：霧島市　　　　　　　　　　　　　　　　　　　</w:t>
      </w:r>
    </w:p>
    <w:p w14:paraId="5F535731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氏</w:t>
      </w:r>
      <w:r w:rsidR="00C14D50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名：　　　　　　　　　　　　　　　　　　　　　　</w:t>
      </w:r>
    </w:p>
    <w:p w14:paraId="1B44E4B2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生年月日：　　　　　　　　　　　　　　　　（　　　歳）</w:t>
      </w:r>
    </w:p>
    <w:p w14:paraId="3D0637BD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連絡先</w:t>
      </w:r>
      <w:r w:rsidR="00C14D50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：　　　　　　　　　　　　　　　　　　　　　　</w:t>
      </w:r>
    </w:p>
    <w:p w14:paraId="3295148B" w14:textId="77777777" w:rsidR="00E614D9" w:rsidRPr="00643BCF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申請区分：</w:t>
      </w:r>
      <w:r w:rsidR="00C14D50">
        <w:rPr>
          <w:rFonts w:hAnsi="ＭＳ 明朝" w:hint="eastAsia"/>
          <w:kern w:val="0"/>
        </w:rPr>
        <w:t xml:space="preserve"> (</w:t>
      </w:r>
      <w:r w:rsidR="00C14D50">
        <w:rPr>
          <w:rFonts w:hAnsi="ＭＳ 明朝" w:hint="eastAsia"/>
          <w:kern w:val="0"/>
        </w:rPr>
        <w:t>３</w:t>
      </w:r>
      <w:r w:rsidR="00C14D50">
        <w:rPr>
          <w:rFonts w:hAnsi="ＭＳ 明朝" w:hint="eastAsia"/>
          <w:kern w:val="0"/>
        </w:rPr>
        <w:t>)</w:t>
      </w:r>
      <w:r w:rsidR="00C14D50">
        <w:rPr>
          <w:rFonts w:hAnsi="ＭＳ 明朝" w:hint="eastAsia"/>
          <w:kern w:val="0"/>
        </w:rPr>
        <w:t xml:space="preserve">　農業者</w:t>
      </w:r>
      <w:r w:rsidR="00E80E44">
        <w:rPr>
          <w:rFonts w:hAnsi="ＭＳ 明朝" w:hint="eastAsia"/>
          <w:kern w:val="0"/>
        </w:rPr>
        <w:t xml:space="preserve">育成支援型　　　</w:t>
      </w:r>
      <w:r w:rsidR="00C14D50">
        <w:rPr>
          <w:rFonts w:hAnsi="ＭＳ 明朝" w:hint="eastAsia"/>
          <w:kern w:val="0"/>
        </w:rPr>
        <w:t xml:space="preserve">　　　　　　　　</w:t>
      </w:r>
    </w:p>
    <w:p w14:paraId="1C41EBE5" w14:textId="77777777" w:rsidR="00E614D9" w:rsidRPr="00E614D9" w:rsidRDefault="00E614D9" w:rsidP="00C454EF">
      <w:pPr>
        <w:rPr>
          <w:rFonts w:hAnsi="ＭＳ 明朝"/>
          <w:kern w:val="0"/>
        </w:rPr>
      </w:pPr>
    </w:p>
    <w:p w14:paraId="28036A0A" w14:textId="77777777" w:rsidR="007A0211" w:rsidRPr="00F50CFB" w:rsidRDefault="00C454EF" w:rsidP="00C454EF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Pr="00F50CFB">
        <w:rPr>
          <w:rFonts w:hAnsi="ＭＳ 明朝" w:hint="eastAsia"/>
          <w:kern w:val="0"/>
        </w:rPr>
        <w:t>霧島市担い手経営発展等支援事業補助金交付要綱第６条</w:t>
      </w:r>
      <w:r w:rsidR="006B0DCB" w:rsidRPr="00F50CFB">
        <w:rPr>
          <w:rFonts w:hAnsi="ＭＳ 明朝" w:hint="eastAsia"/>
          <w:kern w:val="0"/>
        </w:rPr>
        <w:t>第</w:t>
      </w:r>
      <w:r w:rsidR="006B0DCB" w:rsidRPr="00F50CFB">
        <w:rPr>
          <w:rFonts w:hAnsi="ＭＳ 明朝" w:hint="eastAsia"/>
          <w:kern w:val="0"/>
        </w:rPr>
        <w:t>1</w:t>
      </w:r>
      <w:r w:rsidRPr="00F50CFB">
        <w:rPr>
          <w:rFonts w:hAnsi="ＭＳ 明朝" w:hint="eastAsia"/>
          <w:kern w:val="0"/>
        </w:rPr>
        <w:t>項</w:t>
      </w:r>
      <w:r w:rsidR="006B0DCB" w:rsidRPr="00F50CFB">
        <w:rPr>
          <w:rFonts w:hAnsi="ＭＳ 明朝" w:hint="eastAsia"/>
          <w:kern w:val="0"/>
        </w:rPr>
        <w:t>第</w:t>
      </w:r>
      <w:r w:rsidR="006B0DCB" w:rsidRPr="00F50CFB">
        <w:rPr>
          <w:rFonts w:hAnsi="ＭＳ 明朝" w:hint="eastAsia"/>
          <w:kern w:val="0"/>
        </w:rPr>
        <w:t>1</w:t>
      </w:r>
      <w:r w:rsidR="006B0DCB" w:rsidRPr="00F50CFB">
        <w:rPr>
          <w:rFonts w:hAnsi="ＭＳ 明朝" w:hint="eastAsia"/>
          <w:kern w:val="0"/>
        </w:rPr>
        <w:t>号</w:t>
      </w:r>
      <w:r w:rsidRPr="00F50CFB">
        <w:rPr>
          <w:rFonts w:hAnsi="ＭＳ 明朝" w:hint="eastAsia"/>
          <w:kern w:val="0"/>
        </w:rPr>
        <w:t>に基づき、次の事業実施計画書を提出します。</w:t>
      </w:r>
    </w:p>
    <w:p w14:paraId="2607BDCD" w14:textId="77777777" w:rsidR="00131942" w:rsidRPr="00F50CFB" w:rsidRDefault="00C14D50" w:rsidP="00E614D9">
      <w:r w:rsidRPr="00F50CFB">
        <w:rPr>
          <w:rFonts w:hint="eastAsia"/>
        </w:rPr>
        <w:t>１</w:t>
      </w:r>
      <w:r w:rsidR="00E614D9" w:rsidRPr="00F50CFB">
        <w:rPr>
          <w:rFonts w:hint="eastAsia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F50CFB" w:rsidRPr="00F50CFB" w14:paraId="2E79FCAB" w14:textId="77777777" w:rsidTr="00131942">
        <w:tc>
          <w:tcPr>
            <w:tcW w:w="5949" w:type="dxa"/>
          </w:tcPr>
          <w:p w14:paraId="120935D8" w14:textId="77777777" w:rsidR="00131942" w:rsidRPr="00F50CFB" w:rsidRDefault="00131942" w:rsidP="00E614D9">
            <w:r w:rsidRPr="00F50CFB">
              <w:rPr>
                <w:rFonts w:hint="eastAsia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0663672E" w14:textId="77777777" w:rsidR="00131942" w:rsidRPr="00F50CFB" w:rsidRDefault="00131942" w:rsidP="00E614D9"/>
        </w:tc>
      </w:tr>
      <w:tr w:rsidR="00F50CFB" w:rsidRPr="00F50CFB" w14:paraId="52AD89E5" w14:textId="77777777" w:rsidTr="00131942">
        <w:tc>
          <w:tcPr>
            <w:tcW w:w="5949" w:type="dxa"/>
          </w:tcPr>
          <w:p w14:paraId="18DF055D" w14:textId="77777777" w:rsidR="00131942" w:rsidRPr="00F50CFB" w:rsidRDefault="00131942" w:rsidP="00E614D9">
            <w:r w:rsidRPr="00F50CFB">
              <w:rPr>
                <w:rFonts w:hint="eastAsia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3EDD8113" w14:textId="77777777" w:rsidR="00131942" w:rsidRPr="00F50CFB" w:rsidRDefault="00131942" w:rsidP="00E614D9"/>
        </w:tc>
      </w:tr>
    </w:tbl>
    <w:p w14:paraId="669007C8" w14:textId="77777777" w:rsidR="00C72FA1" w:rsidRPr="00F50CFB" w:rsidRDefault="00C14D50" w:rsidP="00C72FA1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２</w:t>
      </w:r>
      <w:r w:rsidR="00C72FA1" w:rsidRPr="00F50CFB">
        <w:rPr>
          <w:rFonts w:hAnsi="ＭＳ 明朝" w:hint="eastAsia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F50CFB" w:rsidRPr="00F50CFB" w14:paraId="169A7C09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3E876B95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現　状</w:t>
            </w:r>
          </w:p>
        </w:tc>
        <w:tc>
          <w:tcPr>
            <w:tcW w:w="3685" w:type="dxa"/>
            <w:vAlign w:val="center"/>
          </w:tcPr>
          <w:p w14:paraId="6C370A7E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導入（整備）予定</w:t>
            </w:r>
          </w:p>
        </w:tc>
      </w:tr>
      <w:tr w:rsidR="00F50CFB" w:rsidRPr="00F50CFB" w14:paraId="0E0853E2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3F952D47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58F6C59F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型式、性能、規模など</w:t>
            </w:r>
          </w:p>
        </w:tc>
      </w:tr>
      <w:tr w:rsidR="00F50CFB" w:rsidRPr="00F50CFB" w14:paraId="06D5BE46" w14:textId="77777777" w:rsidTr="0043636E">
        <w:trPr>
          <w:trHeight w:val="2302"/>
        </w:trPr>
        <w:tc>
          <w:tcPr>
            <w:tcW w:w="6232" w:type="dxa"/>
            <w:vAlign w:val="center"/>
          </w:tcPr>
          <w:p w14:paraId="7086C6E3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685" w:type="dxa"/>
            <w:vAlign w:val="center"/>
          </w:tcPr>
          <w:p w14:paraId="7D88DEBC" w14:textId="77777777" w:rsidR="00C72FA1" w:rsidRPr="00F50CFB" w:rsidRDefault="00C72FA1" w:rsidP="00041B2D">
            <w:pPr>
              <w:jc w:val="center"/>
            </w:pPr>
          </w:p>
        </w:tc>
      </w:tr>
    </w:tbl>
    <w:p w14:paraId="50F12D2A" w14:textId="77777777" w:rsidR="00402795" w:rsidRPr="00F50CFB" w:rsidRDefault="00C14D50" w:rsidP="00431FEB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３</w:t>
      </w:r>
      <w:r w:rsidR="00431FEB" w:rsidRPr="00F50CFB">
        <w:rPr>
          <w:rFonts w:hAnsi="ＭＳ 明朝" w:hint="eastAsia"/>
          <w:kern w:val="0"/>
        </w:rPr>
        <w:t xml:space="preserve">、　</w:t>
      </w:r>
      <w:r w:rsidR="00402795" w:rsidRPr="00F50CFB">
        <w:rPr>
          <w:rFonts w:hAnsi="ＭＳ 明朝" w:hint="eastAsia"/>
          <w:kern w:val="0"/>
        </w:rPr>
        <w:t>本事業により</w:t>
      </w:r>
      <w:r w:rsidR="002022FE" w:rsidRPr="00F50CFB">
        <w:rPr>
          <w:rFonts w:hAnsi="ＭＳ 明朝" w:hint="eastAsia"/>
          <w:kern w:val="0"/>
        </w:rPr>
        <w:t>導入（整備）</w:t>
      </w:r>
      <w:r w:rsidR="00402795" w:rsidRPr="00F50CFB">
        <w:rPr>
          <w:rFonts w:hAnsi="ＭＳ 明朝" w:hint="eastAsia"/>
          <w:kern w:val="0"/>
        </w:rPr>
        <w:t>した機械</w:t>
      </w:r>
      <w:r w:rsidR="002022FE" w:rsidRPr="00F50CFB">
        <w:rPr>
          <w:rFonts w:hAnsi="ＭＳ 明朝" w:hint="eastAsia"/>
          <w:kern w:val="0"/>
        </w:rPr>
        <w:t>・施設</w:t>
      </w:r>
      <w:r w:rsidR="00402795" w:rsidRPr="00F50CFB">
        <w:rPr>
          <w:rFonts w:hAnsi="ＭＳ 明朝" w:hint="eastAsia"/>
          <w:kern w:val="0"/>
        </w:rPr>
        <w:t>等により、面積（頭数）、</w:t>
      </w:r>
      <w:r w:rsidR="00E614D9" w:rsidRPr="00F50CFB">
        <w:rPr>
          <w:rFonts w:hAnsi="ＭＳ 明朝" w:hint="eastAsia"/>
          <w:kern w:val="0"/>
        </w:rPr>
        <w:t>販売量</w:t>
      </w:r>
      <w:r w:rsidR="00402795" w:rsidRPr="00F50CFB">
        <w:rPr>
          <w:rFonts w:hAnsi="ＭＳ 明朝" w:hint="eastAsia"/>
          <w:kern w:val="0"/>
        </w:rPr>
        <w:t>、</w:t>
      </w:r>
      <w:r w:rsidR="00E614D9" w:rsidRPr="00F50CFB">
        <w:rPr>
          <w:rFonts w:hAnsi="ＭＳ 明朝" w:hint="eastAsia"/>
          <w:kern w:val="0"/>
        </w:rPr>
        <w:t>販売額</w:t>
      </w:r>
      <w:r w:rsidR="00402795" w:rsidRPr="00F50CFB">
        <w:rPr>
          <w:rFonts w:hAnsi="ＭＳ 明朝" w:hint="eastAsia"/>
          <w:kern w:val="0"/>
        </w:rPr>
        <w:t>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720"/>
        <w:gridCol w:w="1251"/>
        <w:gridCol w:w="1053"/>
        <w:gridCol w:w="1276"/>
        <w:gridCol w:w="1427"/>
        <w:gridCol w:w="1125"/>
        <w:gridCol w:w="1379"/>
      </w:tblGrid>
      <w:tr w:rsidR="00F50CFB" w:rsidRPr="00F50CFB" w14:paraId="78182B3E" w14:textId="77777777" w:rsidTr="00C14D50">
        <w:trPr>
          <w:trHeight w:val="340"/>
        </w:trPr>
        <w:tc>
          <w:tcPr>
            <w:tcW w:w="9743" w:type="dxa"/>
            <w:gridSpan w:val="8"/>
            <w:vAlign w:val="center"/>
          </w:tcPr>
          <w:p w14:paraId="4F5E84C4" w14:textId="77777777" w:rsidR="007A0211" w:rsidRPr="00F50CFB" w:rsidRDefault="00C454EF" w:rsidP="007A021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7A0211" w:rsidRPr="00F50CFB">
              <w:rPr>
                <w:rFonts w:ascii="ＭＳ 明朝" w:hAnsi="ＭＳ 明朝" w:hint="eastAsia"/>
                <w:sz w:val="20"/>
                <w:szCs w:val="20"/>
              </w:rPr>
              <w:t>営農類型・・・</w:t>
            </w:r>
          </w:p>
        </w:tc>
      </w:tr>
      <w:tr w:rsidR="00F50CFB" w:rsidRPr="00F50CFB" w14:paraId="003F3474" w14:textId="77777777" w:rsidTr="00E80E44">
        <w:trPr>
          <w:trHeight w:val="340"/>
        </w:trPr>
        <w:tc>
          <w:tcPr>
            <w:tcW w:w="512" w:type="dxa"/>
            <w:vMerge w:val="restart"/>
            <w:vAlign w:val="center"/>
          </w:tcPr>
          <w:p w14:paraId="523FD3C5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  <w:p w14:paraId="75AC1C48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経営基盤強化計画</w:t>
            </w:r>
          </w:p>
        </w:tc>
        <w:tc>
          <w:tcPr>
            <w:tcW w:w="1720" w:type="dxa"/>
            <w:vMerge w:val="restart"/>
            <w:vAlign w:val="center"/>
          </w:tcPr>
          <w:p w14:paraId="66C5EFB0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28924C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目．部門名</w:t>
            </w:r>
          </w:p>
        </w:tc>
        <w:tc>
          <w:tcPr>
            <w:tcW w:w="3580" w:type="dxa"/>
            <w:gridSpan w:val="3"/>
            <w:vAlign w:val="center"/>
          </w:tcPr>
          <w:p w14:paraId="7253D694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現　状</w:t>
            </w:r>
          </w:p>
        </w:tc>
        <w:tc>
          <w:tcPr>
            <w:tcW w:w="3931" w:type="dxa"/>
            <w:gridSpan w:val="3"/>
            <w:vAlign w:val="center"/>
          </w:tcPr>
          <w:p w14:paraId="155BDD2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導入後</w:t>
            </w:r>
          </w:p>
        </w:tc>
      </w:tr>
      <w:tr w:rsidR="00F50CFB" w:rsidRPr="00F50CFB" w14:paraId="6CDCED64" w14:textId="77777777" w:rsidTr="00E80E44">
        <w:trPr>
          <w:trHeight w:val="340"/>
        </w:trPr>
        <w:tc>
          <w:tcPr>
            <w:tcW w:w="512" w:type="dxa"/>
            <w:vMerge/>
            <w:vAlign w:val="center"/>
          </w:tcPr>
          <w:p w14:paraId="13CBE41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14:paraId="0FFAF93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2A3687A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08FFD0B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053" w:type="dxa"/>
            <w:vAlign w:val="center"/>
          </w:tcPr>
          <w:p w14:paraId="58F60857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量</w:t>
            </w:r>
          </w:p>
        </w:tc>
        <w:tc>
          <w:tcPr>
            <w:tcW w:w="1276" w:type="dxa"/>
            <w:vAlign w:val="center"/>
          </w:tcPr>
          <w:p w14:paraId="71AADCFA" w14:textId="77777777" w:rsidR="00DB15DA" w:rsidRPr="00F50CFB" w:rsidRDefault="00DB15DA" w:rsidP="00E614D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額</w:t>
            </w:r>
          </w:p>
        </w:tc>
        <w:tc>
          <w:tcPr>
            <w:tcW w:w="1427" w:type="dxa"/>
            <w:vAlign w:val="center"/>
          </w:tcPr>
          <w:p w14:paraId="42EC47D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7D8C3DCB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125" w:type="dxa"/>
            <w:vAlign w:val="center"/>
          </w:tcPr>
          <w:p w14:paraId="082B9447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量</w:t>
            </w:r>
          </w:p>
        </w:tc>
        <w:tc>
          <w:tcPr>
            <w:tcW w:w="1379" w:type="dxa"/>
            <w:vAlign w:val="center"/>
          </w:tcPr>
          <w:p w14:paraId="0AE42144" w14:textId="77777777" w:rsidR="00DB15DA" w:rsidRPr="00F50CFB" w:rsidRDefault="00DB15DA" w:rsidP="00E614D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額</w:t>
            </w:r>
          </w:p>
        </w:tc>
      </w:tr>
      <w:tr w:rsidR="00F50CFB" w:rsidRPr="00F50CFB" w14:paraId="2CA3799D" w14:textId="77777777" w:rsidTr="00E80E44">
        <w:trPr>
          <w:trHeight w:val="3903"/>
        </w:trPr>
        <w:tc>
          <w:tcPr>
            <w:tcW w:w="512" w:type="dxa"/>
            <w:vMerge/>
            <w:vAlign w:val="center"/>
          </w:tcPr>
          <w:p w14:paraId="728BFE4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7FA7BC3E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60ED827E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2B4123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C684F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FAA506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3DA5D2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6B335DD4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0CFB" w:rsidRPr="00F50CFB" w14:paraId="4FB75F48" w14:textId="77777777" w:rsidTr="00E80E44">
        <w:trPr>
          <w:trHeight w:val="353"/>
        </w:trPr>
        <w:tc>
          <w:tcPr>
            <w:tcW w:w="512" w:type="dxa"/>
            <w:vMerge/>
            <w:vAlign w:val="center"/>
          </w:tcPr>
          <w:p w14:paraId="167D4F95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vAlign w:val="center"/>
          </w:tcPr>
          <w:p w14:paraId="6062CEE9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251" w:type="dxa"/>
            <w:vAlign w:val="center"/>
          </w:tcPr>
          <w:p w14:paraId="49A89AEF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644C97F1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6DDF93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727013D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E675E25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0E939B3E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0CFB" w:rsidRPr="00F50CFB" w14:paraId="7FAD4FA4" w14:textId="77777777" w:rsidTr="00E80E44">
        <w:trPr>
          <w:trHeight w:val="352"/>
        </w:trPr>
        <w:tc>
          <w:tcPr>
            <w:tcW w:w="512" w:type="dxa"/>
            <w:vMerge/>
            <w:vAlign w:val="center"/>
          </w:tcPr>
          <w:p w14:paraId="48CF2B1E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14:paraId="4EB5EF32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34A62E13" w14:textId="77777777" w:rsidR="00DB15DA" w:rsidRPr="00F50CFB" w:rsidRDefault="00E80E44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（総収入額</w:t>
            </w:r>
            <w:r w:rsidR="00DB15DA"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276" w:type="dxa"/>
            <w:vAlign w:val="center"/>
          </w:tcPr>
          <w:p w14:paraId="664271BB" w14:textId="77777777" w:rsidR="00DB15DA" w:rsidRPr="00F50CFB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52" w:type="dxa"/>
            <w:gridSpan w:val="2"/>
            <w:vAlign w:val="center"/>
          </w:tcPr>
          <w:p w14:paraId="1E12032E" w14:textId="77777777" w:rsidR="00DB15DA" w:rsidRPr="00F50CFB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（</w:t>
            </w:r>
            <w:r w:rsidR="00E80E44"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総収入</w:t>
            </w: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額）</w:t>
            </w:r>
          </w:p>
        </w:tc>
        <w:tc>
          <w:tcPr>
            <w:tcW w:w="1379" w:type="dxa"/>
            <w:vAlign w:val="center"/>
          </w:tcPr>
          <w:p w14:paraId="3410B2EF" w14:textId="77777777" w:rsidR="00DB15DA" w:rsidRPr="00F50CFB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6D53818" w14:textId="31FF5EFF" w:rsidR="009F71E7" w:rsidRPr="008B3F5C" w:rsidRDefault="008B3F5C" w:rsidP="008B3F5C">
      <w:pPr>
        <w:pStyle w:val="aa"/>
        <w:numPr>
          <w:ilvl w:val="0"/>
          <w:numId w:val="2"/>
        </w:numPr>
        <w:ind w:leftChars="0"/>
        <w:rPr>
          <w:rFonts w:ascii="ＭＳ 明朝" w:hAnsi="ＭＳ 明朝"/>
          <w:color w:val="FF0000"/>
          <w:szCs w:val="20"/>
        </w:rPr>
      </w:pPr>
      <w:r w:rsidRPr="008B3F5C">
        <w:rPr>
          <w:rFonts w:ascii="ＭＳ 明朝" w:hAnsi="ＭＳ 明朝" w:hint="eastAsia"/>
          <w:color w:val="FF0000"/>
          <w:szCs w:val="20"/>
        </w:rPr>
        <w:t>総収入額の50％以上が</w:t>
      </w:r>
      <w:r w:rsidR="0080246B">
        <w:rPr>
          <w:rFonts w:ascii="ＭＳ 明朝" w:hAnsi="ＭＳ 明朝" w:hint="eastAsia"/>
          <w:color w:val="FF0000"/>
          <w:szCs w:val="20"/>
        </w:rPr>
        <w:t>農業による</w:t>
      </w:r>
      <w:r w:rsidRPr="008B3F5C">
        <w:rPr>
          <w:rFonts w:ascii="ＭＳ 明朝" w:hAnsi="ＭＳ 明朝" w:hint="eastAsia"/>
          <w:color w:val="FF0000"/>
          <w:szCs w:val="20"/>
        </w:rPr>
        <w:t xml:space="preserve">販売額である　</w:t>
      </w:r>
    </w:p>
    <w:p w14:paraId="2CD5D1C1" w14:textId="77777777" w:rsidR="008B3F5C" w:rsidRPr="008B3F5C" w:rsidRDefault="008B3F5C" w:rsidP="00F03C91">
      <w:pPr>
        <w:rPr>
          <w:sz w:val="22"/>
          <w:u w:val="wave"/>
        </w:rPr>
      </w:pPr>
    </w:p>
    <w:p w14:paraId="21DC9535" w14:textId="77777777" w:rsidR="00C72FA1" w:rsidRPr="00F50CFB" w:rsidRDefault="009F71E7" w:rsidP="00C72FA1">
      <w:r w:rsidRPr="00F50CFB">
        <w:rPr>
          <w:rFonts w:hint="eastAsia"/>
        </w:rPr>
        <w:lastRenderedPageBreak/>
        <w:t>４</w:t>
      </w:r>
      <w:r w:rsidR="00C72FA1" w:rsidRPr="00F50CFB">
        <w:rPr>
          <w:rFonts w:hint="eastAsia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F50CFB" w:rsidRPr="00F50CFB" w14:paraId="3D0EF9DE" w14:textId="77777777" w:rsidTr="00BB6C7A">
        <w:trPr>
          <w:trHeight w:val="340"/>
        </w:trPr>
        <w:tc>
          <w:tcPr>
            <w:tcW w:w="4957" w:type="dxa"/>
            <w:vAlign w:val="center"/>
          </w:tcPr>
          <w:p w14:paraId="2654DFA8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 xml:space="preserve">現状　</w:t>
            </w:r>
          </w:p>
        </w:tc>
        <w:tc>
          <w:tcPr>
            <w:tcW w:w="4961" w:type="dxa"/>
            <w:vAlign w:val="center"/>
          </w:tcPr>
          <w:p w14:paraId="2114FBDC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導入後</w:t>
            </w:r>
          </w:p>
        </w:tc>
      </w:tr>
      <w:tr w:rsidR="00F50CFB" w:rsidRPr="00F50CFB" w14:paraId="6F0B4A6F" w14:textId="77777777" w:rsidTr="00BB6C7A">
        <w:trPr>
          <w:trHeight w:val="2766"/>
        </w:trPr>
        <w:tc>
          <w:tcPr>
            <w:tcW w:w="4957" w:type="dxa"/>
            <w:vAlign w:val="center"/>
          </w:tcPr>
          <w:p w14:paraId="0294966A" w14:textId="77777777" w:rsidR="00C72FA1" w:rsidRPr="00F50CFB" w:rsidRDefault="00C72FA1" w:rsidP="00041B2D">
            <w:pPr>
              <w:jc w:val="center"/>
            </w:pPr>
          </w:p>
          <w:p w14:paraId="195B0F0A" w14:textId="77777777" w:rsidR="00C72FA1" w:rsidRPr="00F50CFB" w:rsidRDefault="00C72FA1" w:rsidP="00041B2D">
            <w:pPr>
              <w:jc w:val="center"/>
            </w:pPr>
          </w:p>
          <w:p w14:paraId="555CC4C1" w14:textId="77777777" w:rsidR="00C72FA1" w:rsidRPr="00F50CFB" w:rsidRDefault="00C72FA1" w:rsidP="00041B2D">
            <w:pPr>
              <w:jc w:val="center"/>
            </w:pPr>
          </w:p>
        </w:tc>
        <w:tc>
          <w:tcPr>
            <w:tcW w:w="4961" w:type="dxa"/>
            <w:vAlign w:val="center"/>
          </w:tcPr>
          <w:p w14:paraId="62F513F3" w14:textId="77777777" w:rsidR="00C72FA1" w:rsidRPr="00F50CFB" w:rsidRDefault="00C72FA1" w:rsidP="00041B2D">
            <w:pPr>
              <w:jc w:val="center"/>
            </w:pPr>
          </w:p>
        </w:tc>
      </w:tr>
    </w:tbl>
    <w:p w14:paraId="1F337984" w14:textId="77777777" w:rsidR="00C72FA1" w:rsidRPr="00F50CFB" w:rsidRDefault="00C72FA1" w:rsidP="00C72FA1">
      <w:pPr>
        <w:rPr>
          <w:rFonts w:hAnsi="ＭＳ 明朝"/>
          <w:kern w:val="0"/>
        </w:rPr>
      </w:pPr>
    </w:p>
    <w:p w14:paraId="14C973BB" w14:textId="77777777" w:rsidR="00C72FA1" w:rsidRPr="00F50CFB" w:rsidRDefault="009F71E7" w:rsidP="00C72FA1">
      <w:r w:rsidRPr="00F50CFB">
        <w:rPr>
          <w:rFonts w:hint="eastAsia"/>
        </w:rPr>
        <w:t>５</w:t>
      </w:r>
      <w:r w:rsidR="00DB15DA" w:rsidRPr="00F50CFB">
        <w:rPr>
          <w:rFonts w:hint="eastAsia"/>
        </w:rPr>
        <w:t>、　本事業を導入するにあたり、</w:t>
      </w:r>
      <w:r w:rsidR="00C72FA1" w:rsidRPr="00F50CFB">
        <w:rPr>
          <w:rFonts w:hint="eastAsia"/>
        </w:rPr>
        <w:t>資金</w:t>
      </w:r>
      <w:r w:rsidR="00DB15DA" w:rsidRPr="00F50CFB">
        <w:rPr>
          <w:rFonts w:hint="eastAsia"/>
        </w:rPr>
        <w:t>の</w:t>
      </w:r>
      <w:r w:rsidR="00C72FA1" w:rsidRPr="00F50CFB">
        <w:rPr>
          <w:rFonts w:hint="eastAsia"/>
        </w:rPr>
        <w:t>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3726"/>
        <w:gridCol w:w="3561"/>
      </w:tblGrid>
      <w:tr w:rsidR="00F50CFB" w:rsidRPr="00F50CFB" w14:paraId="54C152BA" w14:textId="77777777" w:rsidTr="00041B2D">
        <w:tc>
          <w:tcPr>
            <w:tcW w:w="2122" w:type="dxa"/>
            <w:vAlign w:val="center"/>
          </w:tcPr>
          <w:p w14:paraId="0F6977F2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資金</w:t>
            </w:r>
            <w:r w:rsidR="00DB15DA" w:rsidRPr="00F50CFB">
              <w:rPr>
                <w:rFonts w:hint="eastAsia"/>
              </w:rPr>
              <w:t>の</w:t>
            </w:r>
            <w:r w:rsidRPr="00F50CFB">
              <w:rPr>
                <w:rFonts w:hint="eastAsia"/>
              </w:rPr>
              <w:t>調達方法</w:t>
            </w:r>
          </w:p>
        </w:tc>
        <w:tc>
          <w:tcPr>
            <w:tcW w:w="850" w:type="dxa"/>
            <w:vAlign w:val="center"/>
          </w:tcPr>
          <w:p w14:paraId="5C2B3C6E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該当</w:t>
            </w:r>
          </w:p>
        </w:tc>
        <w:tc>
          <w:tcPr>
            <w:tcW w:w="3827" w:type="dxa"/>
            <w:vAlign w:val="center"/>
          </w:tcPr>
          <w:p w14:paraId="01BA26AD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金融機関名</w:t>
            </w:r>
          </w:p>
        </w:tc>
        <w:tc>
          <w:tcPr>
            <w:tcW w:w="3657" w:type="dxa"/>
            <w:vAlign w:val="center"/>
          </w:tcPr>
          <w:p w14:paraId="5D6A5EBD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名</w:t>
            </w:r>
          </w:p>
        </w:tc>
      </w:tr>
      <w:tr w:rsidR="00F50CFB" w:rsidRPr="00F50CFB" w14:paraId="2C062440" w14:textId="77777777" w:rsidTr="00041B2D">
        <w:trPr>
          <w:trHeight w:val="438"/>
        </w:trPr>
        <w:tc>
          <w:tcPr>
            <w:tcW w:w="2122" w:type="dxa"/>
            <w:vAlign w:val="center"/>
          </w:tcPr>
          <w:p w14:paraId="178F80CA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自己資金</w:t>
            </w:r>
          </w:p>
        </w:tc>
        <w:tc>
          <w:tcPr>
            <w:tcW w:w="850" w:type="dxa"/>
            <w:vAlign w:val="center"/>
          </w:tcPr>
          <w:p w14:paraId="774C8957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E3DC524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―</w:t>
            </w:r>
          </w:p>
        </w:tc>
        <w:tc>
          <w:tcPr>
            <w:tcW w:w="3657" w:type="dxa"/>
            <w:vAlign w:val="center"/>
          </w:tcPr>
          <w:p w14:paraId="32C0DDB5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―</w:t>
            </w:r>
          </w:p>
        </w:tc>
      </w:tr>
      <w:tr w:rsidR="00F50CFB" w:rsidRPr="00F50CFB" w14:paraId="0D09DAEA" w14:textId="77777777" w:rsidTr="00041B2D">
        <w:trPr>
          <w:trHeight w:val="528"/>
        </w:trPr>
        <w:tc>
          <w:tcPr>
            <w:tcW w:w="2122" w:type="dxa"/>
            <w:vAlign w:val="center"/>
          </w:tcPr>
          <w:p w14:paraId="02A96746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①</w:t>
            </w:r>
          </w:p>
        </w:tc>
        <w:tc>
          <w:tcPr>
            <w:tcW w:w="850" w:type="dxa"/>
            <w:vAlign w:val="center"/>
          </w:tcPr>
          <w:p w14:paraId="37EB8880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1E06673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657" w:type="dxa"/>
            <w:vAlign w:val="center"/>
          </w:tcPr>
          <w:p w14:paraId="78C73359" w14:textId="77777777" w:rsidR="00C72FA1" w:rsidRPr="00F50CFB" w:rsidRDefault="00C72FA1" w:rsidP="00041B2D">
            <w:pPr>
              <w:jc w:val="center"/>
            </w:pPr>
          </w:p>
        </w:tc>
      </w:tr>
      <w:tr w:rsidR="00C72FA1" w:rsidRPr="00F50CFB" w14:paraId="2451831D" w14:textId="77777777" w:rsidTr="00041B2D">
        <w:trPr>
          <w:trHeight w:val="564"/>
        </w:trPr>
        <w:tc>
          <w:tcPr>
            <w:tcW w:w="2122" w:type="dxa"/>
            <w:vAlign w:val="center"/>
          </w:tcPr>
          <w:p w14:paraId="4E2006F8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②</w:t>
            </w:r>
          </w:p>
        </w:tc>
        <w:tc>
          <w:tcPr>
            <w:tcW w:w="850" w:type="dxa"/>
            <w:vAlign w:val="center"/>
          </w:tcPr>
          <w:p w14:paraId="3DB82844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CEDA02D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657" w:type="dxa"/>
            <w:vAlign w:val="center"/>
          </w:tcPr>
          <w:p w14:paraId="2326D8A2" w14:textId="77777777" w:rsidR="00C72FA1" w:rsidRPr="00F50CFB" w:rsidRDefault="00C72FA1" w:rsidP="00041B2D">
            <w:pPr>
              <w:jc w:val="center"/>
            </w:pPr>
          </w:p>
        </w:tc>
      </w:tr>
    </w:tbl>
    <w:p w14:paraId="661FB537" w14:textId="77777777" w:rsidR="00C72FA1" w:rsidRPr="00F50CFB" w:rsidRDefault="00C72FA1" w:rsidP="00C72FA1">
      <w:pPr>
        <w:rPr>
          <w:rFonts w:hAnsi="ＭＳ 明朝"/>
          <w:kern w:val="0"/>
        </w:rPr>
      </w:pPr>
    </w:p>
    <w:p w14:paraId="6977FC55" w14:textId="77777777" w:rsidR="00C72FA1" w:rsidRPr="00F50CFB" w:rsidRDefault="009F71E7" w:rsidP="00C72FA1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６</w:t>
      </w:r>
      <w:r w:rsidR="00C72FA1" w:rsidRPr="00F50CFB">
        <w:rPr>
          <w:rFonts w:hAnsi="ＭＳ 明朝" w:hint="eastAsia"/>
          <w:kern w:val="0"/>
        </w:rPr>
        <w:t>、　各種総会・研修会等の参加状況（予定）を記入する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F50CFB" w:rsidRPr="00F50CFB" w14:paraId="429DC912" w14:textId="77777777" w:rsidTr="00476A27">
        <w:trPr>
          <w:cantSplit/>
          <w:trHeight w:val="274"/>
        </w:trPr>
        <w:tc>
          <w:tcPr>
            <w:tcW w:w="4531" w:type="dxa"/>
            <w:vAlign w:val="center"/>
          </w:tcPr>
          <w:p w14:paraId="3B1844A9" w14:textId="77777777" w:rsidR="00C14D50" w:rsidRPr="00F50CFB" w:rsidRDefault="00C14D50" w:rsidP="00476A27">
            <w:pPr>
              <w:jc w:val="center"/>
            </w:pPr>
            <w:r w:rsidRPr="00F50CFB">
              <w:rPr>
                <w:rFonts w:hint="eastAsia"/>
              </w:rPr>
              <w:t>名　　　　　　　　称</w:t>
            </w:r>
          </w:p>
        </w:tc>
        <w:tc>
          <w:tcPr>
            <w:tcW w:w="1871" w:type="dxa"/>
          </w:tcPr>
          <w:p w14:paraId="2D0EE3EF" w14:textId="73B8DDB3"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</w:t>
            </w:r>
            <w:r w:rsidR="002841A7">
              <w:rPr>
                <w:rFonts w:hint="eastAsia"/>
              </w:rPr>
              <w:t>３</w:t>
            </w:r>
            <w:r w:rsidR="00C14D50" w:rsidRPr="00F50CFB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2F4B07D0" w14:textId="278201B0"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</w:t>
            </w:r>
            <w:r w:rsidR="002841A7">
              <w:rPr>
                <w:rFonts w:hint="eastAsia"/>
              </w:rPr>
              <w:t>４</w:t>
            </w:r>
            <w:r w:rsidR="00C14D50" w:rsidRPr="00F50CFB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6C77950B" w14:textId="465500EF"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</w:t>
            </w:r>
            <w:r w:rsidR="002841A7">
              <w:rPr>
                <w:rFonts w:hint="eastAsia"/>
              </w:rPr>
              <w:t>５</w:t>
            </w:r>
            <w:r w:rsidR="00C14D50" w:rsidRPr="00F50CFB">
              <w:rPr>
                <w:rFonts w:hint="eastAsia"/>
              </w:rPr>
              <w:t>年度</w:t>
            </w:r>
          </w:p>
        </w:tc>
      </w:tr>
      <w:tr w:rsidR="00F50CFB" w:rsidRPr="00F50CFB" w14:paraId="515D72E2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3A379DF7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2B3F230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C5ECCAA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BDE7C8F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629F03EC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090D288A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8D8E0D7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336867A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DD1BF27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4C584930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09665CE3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7063660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460C66A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FA87334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4E4894C2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71FC9239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182821B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6C600C8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518AA42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1AFD14E6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17FB290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AF22138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5F13231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11F5B44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456DC440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7A17832F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31094C9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E28E6D1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22BCD3F" w14:textId="77777777" w:rsidR="00C14D50" w:rsidRPr="00F50CFB" w:rsidRDefault="00C14D50" w:rsidP="00476A27">
            <w:pPr>
              <w:jc w:val="center"/>
            </w:pPr>
          </w:p>
        </w:tc>
      </w:tr>
    </w:tbl>
    <w:p w14:paraId="1F0EA757" w14:textId="77777777" w:rsidR="00F03C91" w:rsidRPr="00F50CFB" w:rsidRDefault="00F03C91" w:rsidP="00F03C91"/>
    <w:p w14:paraId="10367127" w14:textId="77777777" w:rsidR="00540F28" w:rsidRPr="00F50CFB" w:rsidRDefault="00540F28" w:rsidP="00431FEB">
      <w:pPr>
        <w:jc w:val="left"/>
      </w:pPr>
      <w:r w:rsidRPr="00F50CFB">
        <w:rPr>
          <w:rFonts w:hint="eastAsia"/>
        </w:rPr>
        <w:t>７、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F50CFB" w:rsidRPr="00F50CFB" w14:paraId="7CEE948B" w14:textId="77777777" w:rsidTr="00540F28">
        <w:tc>
          <w:tcPr>
            <w:tcW w:w="6374" w:type="dxa"/>
          </w:tcPr>
          <w:p w14:paraId="139F8FA8" w14:textId="77777777" w:rsidR="00540F28" w:rsidRPr="00F50CFB" w:rsidRDefault="00540F28" w:rsidP="00431FEB">
            <w:pPr>
              <w:jc w:val="left"/>
            </w:pPr>
            <w:r w:rsidRPr="00F50CFB">
              <w:rPr>
                <w:rFonts w:hint="eastAsia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6B56D321" w14:textId="77777777" w:rsidR="00540F28" w:rsidRPr="00F50CFB" w:rsidRDefault="00540F28" w:rsidP="00431FEB">
            <w:pPr>
              <w:jc w:val="left"/>
            </w:pPr>
          </w:p>
        </w:tc>
      </w:tr>
      <w:tr w:rsidR="00F50CFB" w:rsidRPr="00F50CFB" w14:paraId="5FB55EBF" w14:textId="77777777" w:rsidTr="00540F28">
        <w:tc>
          <w:tcPr>
            <w:tcW w:w="6374" w:type="dxa"/>
          </w:tcPr>
          <w:p w14:paraId="67C58690" w14:textId="77777777" w:rsidR="00540F28" w:rsidRPr="00F50CFB" w:rsidRDefault="00540F28" w:rsidP="00540F28">
            <w:pPr>
              <w:jc w:val="left"/>
            </w:pPr>
            <w:r w:rsidRPr="00F50CFB">
              <w:rPr>
                <w:rFonts w:hint="eastAsia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1FC83C13" w14:textId="77777777" w:rsidR="00540F28" w:rsidRPr="00F50CFB" w:rsidRDefault="00540F28" w:rsidP="00431FEB">
            <w:pPr>
              <w:jc w:val="left"/>
            </w:pPr>
          </w:p>
        </w:tc>
      </w:tr>
      <w:tr w:rsidR="00540F28" w:rsidRPr="00F50CFB" w14:paraId="5E0D5EBA" w14:textId="77777777" w:rsidTr="00540F28">
        <w:tc>
          <w:tcPr>
            <w:tcW w:w="6374" w:type="dxa"/>
          </w:tcPr>
          <w:p w14:paraId="4C00A7EB" w14:textId="77777777" w:rsidR="00540F28" w:rsidRPr="00F50CFB" w:rsidRDefault="00540F28" w:rsidP="00431FEB">
            <w:pPr>
              <w:jc w:val="left"/>
            </w:pPr>
            <w:r w:rsidRPr="00F50CFB">
              <w:rPr>
                <w:rFonts w:hint="eastAsia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5036B6BD" w14:textId="77777777" w:rsidR="00540F28" w:rsidRPr="00F50CFB" w:rsidRDefault="00540F28" w:rsidP="00431FEB">
            <w:pPr>
              <w:jc w:val="left"/>
            </w:pPr>
          </w:p>
        </w:tc>
      </w:tr>
    </w:tbl>
    <w:p w14:paraId="41F7FF41" w14:textId="77777777" w:rsidR="00540F28" w:rsidRPr="00F50CFB" w:rsidRDefault="00540F28" w:rsidP="00431FEB">
      <w:pPr>
        <w:jc w:val="left"/>
      </w:pPr>
    </w:p>
    <w:p w14:paraId="620839DA" w14:textId="77777777" w:rsidR="00E454EB" w:rsidRPr="00F50CFB" w:rsidRDefault="00540F28" w:rsidP="00431FEB">
      <w:pPr>
        <w:jc w:val="left"/>
      </w:pPr>
      <w:r w:rsidRPr="00F50CFB">
        <w:rPr>
          <w:rFonts w:hint="eastAsia"/>
        </w:rPr>
        <w:t>８</w:t>
      </w:r>
      <w:r w:rsidR="00E454EB" w:rsidRPr="00F50CFB">
        <w:rPr>
          <w:rFonts w:hint="eastAsia"/>
        </w:rPr>
        <w:t>、　その他の取組</w:t>
      </w:r>
      <w:r w:rsidR="00415F2D" w:rsidRPr="00F50CFB">
        <w:rPr>
          <w:rFonts w:hint="eastAsia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F50CFB" w:rsidRPr="00F50CFB" w14:paraId="313A7E52" w14:textId="77777777" w:rsidTr="00476A27">
        <w:tc>
          <w:tcPr>
            <w:tcW w:w="7650" w:type="dxa"/>
          </w:tcPr>
          <w:p w14:paraId="70A046D8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①</w:t>
            </w:r>
            <w:r w:rsidR="00E80E44" w:rsidRPr="00E80E44">
              <w:rPr>
                <w:rFonts w:hint="eastAsia"/>
                <w:color w:val="FF0000"/>
              </w:rPr>
              <w:t>所有しているすべての</w:t>
            </w:r>
            <w:r w:rsidR="00C14D50" w:rsidRPr="00F50CFB">
              <w:rPr>
                <w:rFonts w:hint="eastAsia"/>
              </w:rPr>
              <w:t>農耕作業用自動車等（小型特殊自動車）にナンバープレートを付けている</w:t>
            </w:r>
          </w:p>
        </w:tc>
        <w:tc>
          <w:tcPr>
            <w:tcW w:w="709" w:type="dxa"/>
          </w:tcPr>
          <w:p w14:paraId="4FCAC6D3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67094C8A" w14:textId="77777777" w:rsidTr="00476A27">
        <w:tc>
          <w:tcPr>
            <w:tcW w:w="7650" w:type="dxa"/>
          </w:tcPr>
          <w:p w14:paraId="2C0CD852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②収入保険制度に</w:t>
            </w:r>
            <w:r w:rsidR="00C14D50" w:rsidRPr="00F50CFB">
              <w:rPr>
                <w:rFonts w:hint="eastAsia"/>
              </w:rPr>
              <w:t>加入をしている</w:t>
            </w:r>
          </w:p>
        </w:tc>
        <w:tc>
          <w:tcPr>
            <w:tcW w:w="709" w:type="dxa"/>
          </w:tcPr>
          <w:p w14:paraId="03D3950A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790A1BAA" w14:textId="77777777" w:rsidTr="00476A27">
        <w:trPr>
          <w:trHeight w:val="316"/>
        </w:trPr>
        <w:tc>
          <w:tcPr>
            <w:tcW w:w="7650" w:type="dxa"/>
          </w:tcPr>
          <w:p w14:paraId="6ACA34E7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③</w:t>
            </w:r>
            <w:r w:rsidR="00C14D50" w:rsidRPr="00F50CFB">
              <w:rPr>
                <w:rFonts w:hint="eastAsia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6A5C7BE6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4374EF1F" w14:textId="77777777" w:rsidTr="00476A27">
        <w:trPr>
          <w:trHeight w:val="316"/>
        </w:trPr>
        <w:tc>
          <w:tcPr>
            <w:tcW w:w="7650" w:type="dxa"/>
          </w:tcPr>
          <w:p w14:paraId="13D4454B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④</w:t>
            </w:r>
            <w:r w:rsidR="00C14D50" w:rsidRPr="00F50CFB">
              <w:rPr>
                <w:rFonts w:hint="eastAsia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5172FD86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5D5B0911" w14:textId="77777777" w:rsidTr="00476A27">
        <w:trPr>
          <w:trHeight w:val="316"/>
        </w:trPr>
        <w:tc>
          <w:tcPr>
            <w:tcW w:w="7650" w:type="dxa"/>
          </w:tcPr>
          <w:p w14:paraId="7806523F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⑤</w:t>
            </w:r>
            <w:r w:rsidR="00C14D50" w:rsidRPr="00F50CFB">
              <w:rPr>
                <w:rFonts w:hint="eastAsia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258E40DC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17F994E4" w14:textId="77777777" w:rsidTr="00476A27">
        <w:trPr>
          <w:trHeight w:val="316"/>
        </w:trPr>
        <w:tc>
          <w:tcPr>
            <w:tcW w:w="7650" w:type="dxa"/>
          </w:tcPr>
          <w:p w14:paraId="0877C684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⑥</w:t>
            </w:r>
            <w:r w:rsidR="00C14D50" w:rsidRPr="00F50CFB">
              <w:rPr>
                <w:rFonts w:hint="eastAsia"/>
              </w:rPr>
              <w:t>遊休農地防止に向けた農地の管理を行っている</w:t>
            </w:r>
          </w:p>
        </w:tc>
        <w:tc>
          <w:tcPr>
            <w:tcW w:w="709" w:type="dxa"/>
          </w:tcPr>
          <w:p w14:paraId="76077AA9" w14:textId="77777777" w:rsidR="00C14D50" w:rsidRPr="00F50CFB" w:rsidRDefault="00C14D50" w:rsidP="00476A27">
            <w:pPr>
              <w:jc w:val="left"/>
            </w:pPr>
          </w:p>
        </w:tc>
      </w:tr>
      <w:tr w:rsidR="00DB15DA" w:rsidRPr="00F50CFB" w14:paraId="210E2260" w14:textId="77777777" w:rsidTr="007368D4">
        <w:trPr>
          <w:trHeight w:val="256"/>
        </w:trPr>
        <w:tc>
          <w:tcPr>
            <w:tcW w:w="7650" w:type="dxa"/>
          </w:tcPr>
          <w:p w14:paraId="5CD1AD18" w14:textId="77777777" w:rsidR="00DB15DA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72EA4962" w14:textId="77777777" w:rsidR="00DB15DA" w:rsidRPr="00F50CFB" w:rsidRDefault="00DB15DA" w:rsidP="00476A27">
            <w:pPr>
              <w:jc w:val="left"/>
            </w:pPr>
          </w:p>
        </w:tc>
      </w:tr>
    </w:tbl>
    <w:p w14:paraId="36497466" w14:textId="77777777" w:rsidR="00E454EB" w:rsidRPr="00F50CFB" w:rsidRDefault="00E454EB" w:rsidP="00431FEB">
      <w:pPr>
        <w:jc w:val="left"/>
      </w:pPr>
    </w:p>
    <w:sectPr w:rsidR="00E454EB" w:rsidRPr="00F50CFB" w:rsidSect="00EC433E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6BD6" w14:textId="77777777" w:rsidR="00EC433E" w:rsidRDefault="00EC433E" w:rsidP="007A0211">
      <w:r>
        <w:separator/>
      </w:r>
    </w:p>
  </w:endnote>
  <w:endnote w:type="continuationSeparator" w:id="0">
    <w:p w14:paraId="538CE1FB" w14:textId="77777777" w:rsidR="00EC433E" w:rsidRDefault="00EC433E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0349" w14:textId="77777777" w:rsidR="00EC433E" w:rsidRDefault="00EC433E" w:rsidP="007A0211">
      <w:r>
        <w:separator/>
      </w:r>
    </w:p>
  </w:footnote>
  <w:footnote w:type="continuationSeparator" w:id="0">
    <w:p w14:paraId="77A1BDB5" w14:textId="77777777" w:rsidR="00EC433E" w:rsidRDefault="00EC433E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5853"/>
    <w:multiLevelType w:val="hybridMultilevel"/>
    <w:tmpl w:val="58042086"/>
    <w:lvl w:ilvl="0" w:tplc="BCD4BEAC">
      <w:start w:val="1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075661027">
    <w:abstractNumId w:val="1"/>
  </w:num>
  <w:num w:numId="2" w16cid:durableId="116794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20179"/>
    <w:rsid w:val="000B4BD3"/>
    <w:rsid w:val="000D72E1"/>
    <w:rsid w:val="000F4147"/>
    <w:rsid w:val="00131942"/>
    <w:rsid w:val="00176341"/>
    <w:rsid w:val="001D7198"/>
    <w:rsid w:val="002022FE"/>
    <w:rsid w:val="002841A7"/>
    <w:rsid w:val="00293981"/>
    <w:rsid w:val="00296A73"/>
    <w:rsid w:val="002C3F43"/>
    <w:rsid w:val="00316B7E"/>
    <w:rsid w:val="00345D6C"/>
    <w:rsid w:val="00354867"/>
    <w:rsid w:val="00382852"/>
    <w:rsid w:val="00402795"/>
    <w:rsid w:val="00415F2D"/>
    <w:rsid w:val="00431FEB"/>
    <w:rsid w:val="0043636E"/>
    <w:rsid w:val="004678DF"/>
    <w:rsid w:val="004C5E9B"/>
    <w:rsid w:val="004F6BB3"/>
    <w:rsid w:val="00540F28"/>
    <w:rsid w:val="005830A9"/>
    <w:rsid w:val="005922CD"/>
    <w:rsid w:val="006224AA"/>
    <w:rsid w:val="00647ED3"/>
    <w:rsid w:val="006A057A"/>
    <w:rsid w:val="006A3EE0"/>
    <w:rsid w:val="006B0DCB"/>
    <w:rsid w:val="006F678F"/>
    <w:rsid w:val="00700263"/>
    <w:rsid w:val="00734064"/>
    <w:rsid w:val="007368D4"/>
    <w:rsid w:val="007743D5"/>
    <w:rsid w:val="00782671"/>
    <w:rsid w:val="00795D13"/>
    <w:rsid w:val="00796075"/>
    <w:rsid w:val="007A0211"/>
    <w:rsid w:val="0080246B"/>
    <w:rsid w:val="008113D0"/>
    <w:rsid w:val="008355EF"/>
    <w:rsid w:val="00892AE4"/>
    <w:rsid w:val="008B3F5C"/>
    <w:rsid w:val="008B63FA"/>
    <w:rsid w:val="009325B6"/>
    <w:rsid w:val="00942138"/>
    <w:rsid w:val="00973A09"/>
    <w:rsid w:val="009778B7"/>
    <w:rsid w:val="009D3E07"/>
    <w:rsid w:val="009E3F6E"/>
    <w:rsid w:val="009F71E7"/>
    <w:rsid w:val="00A639FC"/>
    <w:rsid w:val="00A73140"/>
    <w:rsid w:val="00AB2F43"/>
    <w:rsid w:val="00AC475A"/>
    <w:rsid w:val="00B92E59"/>
    <w:rsid w:val="00BB6C7A"/>
    <w:rsid w:val="00BD5B6D"/>
    <w:rsid w:val="00C02D12"/>
    <w:rsid w:val="00C14D50"/>
    <w:rsid w:val="00C41170"/>
    <w:rsid w:val="00C454EF"/>
    <w:rsid w:val="00C72FA1"/>
    <w:rsid w:val="00CD1736"/>
    <w:rsid w:val="00D02A17"/>
    <w:rsid w:val="00D827D4"/>
    <w:rsid w:val="00DA4073"/>
    <w:rsid w:val="00DB15DA"/>
    <w:rsid w:val="00DE011D"/>
    <w:rsid w:val="00E2493A"/>
    <w:rsid w:val="00E454EB"/>
    <w:rsid w:val="00E614D9"/>
    <w:rsid w:val="00E61A46"/>
    <w:rsid w:val="00E80E44"/>
    <w:rsid w:val="00EA0F26"/>
    <w:rsid w:val="00EC433E"/>
    <w:rsid w:val="00EF69A7"/>
    <w:rsid w:val="00F03C91"/>
    <w:rsid w:val="00F12388"/>
    <w:rsid w:val="00F17415"/>
    <w:rsid w:val="00F50CFB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6B4B9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CFB5-0005-4485-8ECF-189E60B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霧島市</cp:lastModifiedBy>
  <cp:revision>16</cp:revision>
  <cp:lastPrinted>2022-02-24T01:06:00Z</cp:lastPrinted>
  <dcterms:created xsi:type="dcterms:W3CDTF">2022-02-15T07:31:00Z</dcterms:created>
  <dcterms:modified xsi:type="dcterms:W3CDTF">2024-03-21T01:34:00Z</dcterms:modified>
</cp:coreProperties>
</file>